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 Q INGENIERIA SOCIEDAD POR ACCIONES SIMPLIFICADA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873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8161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BIS 124 10 OF 401 ED AMC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4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fo@vqingenier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TULIO IVAN VELEZ HOY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873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7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040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ULIO IV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EZ HOY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1619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7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DAVID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UÑO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